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09ED61DE" w:rsidR="00B11D4B" w:rsidRDefault="00BF5955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D56B6F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B59207" wp14:editId="33973478">
                <wp:simplePos x="0" y="0"/>
                <wp:positionH relativeFrom="column">
                  <wp:posOffset>3423920</wp:posOffset>
                </wp:positionH>
                <wp:positionV relativeFrom="paragraph">
                  <wp:posOffset>64770</wp:posOffset>
                </wp:positionV>
                <wp:extent cx="6070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DFFC" w14:textId="2803CF10" w:rsidR="00D56B6F" w:rsidRPr="009C49D1" w:rsidRDefault="00BF5955" w:rsidP="00D56B6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56B6F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9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69.6pt;margin-top:5.1pt;width:47.8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" fillcolor="white [3201]" strokeweight=".5pt">
                <v:textbox>
                  <w:txbxContent>
                    <w:p w14:paraId="596DDFFC" w14:textId="2803CF10" w:rsidR="00D56B6F" w:rsidRPr="009C49D1" w:rsidRDefault="00BF5955" w:rsidP="00D56B6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56B6F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D56B6F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028281" wp14:editId="4AC4A2F4">
                <wp:simplePos x="0" y="0"/>
                <wp:positionH relativeFrom="column">
                  <wp:posOffset>-1972</wp:posOffset>
                </wp:positionH>
                <wp:positionV relativeFrom="paragraph">
                  <wp:posOffset>2707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1AFD22" w14:textId="6E2D7D7F" w:rsidR="00D56B6F" w:rsidRPr="00403AB2" w:rsidRDefault="00D56B6F" w:rsidP="00D56B6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0D78A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F595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28281" id="Rectangle 3" o:spid="_x0000_s1027" style="position:absolute;left:0;text-align:left;margin-left:-.15pt;margin-top:.2pt;width:259.1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pm2gIAAMA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F1AFD22" w14:textId="6E2D7D7F" w:rsidR="00D56B6F" w:rsidRPr="00403AB2" w:rsidRDefault="00D56B6F" w:rsidP="00D56B6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0D78A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BF595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C7EBB0" wp14:editId="74AC4FCA">
                <wp:simplePos x="0" y="0"/>
                <wp:positionH relativeFrom="column">
                  <wp:posOffset>252095</wp:posOffset>
                </wp:positionH>
                <wp:positionV relativeFrom="paragraph">
                  <wp:posOffset>503321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5D9ED133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誘いは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きっ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EBB0" id="テキスト ボックス 4" o:spid="_x0000_s1028" type="#_x0000_t202" style="position:absolute;left:0;text-align:left;margin-left:19.85pt;margin-top:39.65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Y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" filled="f" stroked="f">
                <v:textbox style="mso-fit-shape-to-text:t" inset="5.85pt,.7pt,5.85pt,.7pt">
                  <w:txbxContent>
                    <w:p w14:paraId="592D2244" w14:textId="5D9ED133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誘いは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きっ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4E0AA2" w14:textId="1056A95C" w:rsidR="000D78A5" w:rsidRDefault="000D78A5" w:rsidP="000D78A5">
      <w:pPr>
        <w:ind w:firstLineChars="100" w:firstLine="210"/>
        <w:rPr>
          <w:rFonts w:asciiTheme="majorEastAsia" w:eastAsiaTheme="majorEastAsia" w:hAnsiTheme="majorEastAsia"/>
        </w:rPr>
      </w:pPr>
    </w:p>
    <w:p w14:paraId="3FFA8FE4" w14:textId="6E1AE54B" w:rsidR="000D78A5" w:rsidRDefault="00532268" w:rsidP="000D78A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BE25F3B" wp14:editId="355BB74D">
                <wp:simplePos x="0" y="0"/>
                <wp:positionH relativeFrom="column">
                  <wp:posOffset>319177</wp:posOffset>
                </wp:positionH>
                <wp:positionV relativeFrom="paragraph">
                  <wp:posOffset>215181</wp:posOffset>
                </wp:positionV>
                <wp:extent cx="6005195" cy="578485"/>
                <wp:effectExtent l="19050" t="114300" r="14605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578485"/>
                          <a:chOff x="0" y="0"/>
                          <a:chExt cx="6156155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339895" y="58309"/>
                            <a:ext cx="5815376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861A0B" w14:textId="481CA1C7" w:rsidR="000D78A5" w:rsidRPr="00B23CB2" w:rsidRDefault="00EE2D22" w:rsidP="000D78A5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0D78A5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25F3B" id="グループ化 6" o:spid="_x0000_s1029" style="position:absolute;left:0;text-align:left;margin-left:25.15pt;margin-top:16.95pt;width:472.85pt;height:45.55pt;z-index:251647488;mso-width-relative:margin;mso-height-relative:margin" coordsize="61561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0" type="#_x0000_t98" style="position:absolute;width:61561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gj8IA&#10;AADaAAAADwAAAGRycy9kb3ducmV2LnhtbESP0WrCQBRE3wv+w3IF35qNAUXSrCJiivhW4wdcsrfJ&#10;avZuyG419uu7BcHHYWbOMMVmtJ240eCNYwXzJAVBXDttuFFwrsr3FQgfkDV2jknBgzxs1pO3AnPt&#10;7vxFt1NoRISwz1FBG0KfS+nrliz6xPXE0ft2g8UQ5dBIPeA9wm0nszRdSouG40KLPe1aqq+nH6ug&#10;PF5WZzoaZz6r/a6vumqZ/V6Umk3H7QeIQGN4hZ/tg1awg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OCPwgAAANoAAAAPAAAAAAAAAAAAAAAAAJgCAABkcnMvZG93&#10;bnJldi54bWxQSwUGAAAAAAQABAD1AAAAhwMAAAAA&#10;" fillcolor="#f4b083 [1941]" strokecolor="black [3213]" strokeweight="2.25pt">
                  <v:stroke joinstyle="miter"/>
                </v:shape>
                <v:shape id="テキスト ボックス 288" o:spid="_x0000_s1031" type="#_x0000_t202" style="position:absolute;left:3398;top:583;width:58154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7E861A0B" w14:textId="481CA1C7" w:rsidR="000D78A5" w:rsidRPr="00B23CB2" w:rsidRDefault="00EE2D22" w:rsidP="000D78A5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0D78A5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00DA4" wp14:editId="1A93E196">
                <wp:simplePos x="0" y="0"/>
                <wp:positionH relativeFrom="column">
                  <wp:posOffset>481330</wp:posOffset>
                </wp:positionH>
                <wp:positionV relativeFrom="paragraph">
                  <wp:posOffset>6757035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16BF0" w14:textId="77777777" w:rsidR="000D78A5" w:rsidRDefault="000D78A5" w:rsidP="000D78A5">
                            <w:pPr>
                              <w:spacing w:line="400" w:lineRule="exact"/>
                              <w:ind w:leftChars="50" w:left="105"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度でも薬物に手を出すと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意志では</w:t>
                            </w:r>
                          </w:p>
                          <w:p w14:paraId="4716D72D" w14:textId="77777777" w:rsidR="000D78A5" w:rsidRPr="00120B5F" w:rsidRDefault="000D78A5" w:rsidP="000D78A5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られなくなります。また、友人や家族にも迷惑をかけてしまいます。</w:t>
                            </w:r>
                          </w:p>
                          <w:p w14:paraId="5249BAAE" w14:textId="77777777" w:rsidR="000D78A5" w:rsidRPr="00120B5F" w:rsidRDefault="000D78A5" w:rsidP="000D78A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0DA4" id="テキスト ボックス 294" o:spid="_x0000_s1032" type="#_x0000_t202" style="position:absolute;left:0;text-align:left;margin-left:37.9pt;margin-top:532.05pt;width:439.75pt;height:6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" filled="f" stroked="f">
                <v:textbox inset="5.85pt,.7pt,5.85pt,.7pt">
                  <w:txbxContent>
                    <w:p w14:paraId="73816BF0" w14:textId="77777777" w:rsidR="000D78A5" w:rsidRDefault="000D78A5" w:rsidP="000D78A5">
                      <w:pPr>
                        <w:spacing w:line="400" w:lineRule="exact"/>
                        <w:ind w:leftChars="50" w:left="105"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度でも薬物に手を出すと、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意志では</w:t>
                      </w:r>
                    </w:p>
                    <w:p w14:paraId="4716D72D" w14:textId="77777777" w:rsidR="000D78A5" w:rsidRPr="00120B5F" w:rsidRDefault="000D78A5" w:rsidP="000D78A5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られなくなります。また、友人や家族にも迷惑をかけてしまいます。</w:t>
                      </w:r>
                    </w:p>
                    <w:p w14:paraId="5249BAAE" w14:textId="77777777" w:rsidR="000D78A5" w:rsidRPr="00120B5F" w:rsidRDefault="000D78A5" w:rsidP="000D78A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BBD78E" wp14:editId="3641FE73">
                <wp:simplePos x="0" y="0"/>
                <wp:positionH relativeFrom="column">
                  <wp:posOffset>2545715</wp:posOffset>
                </wp:positionH>
                <wp:positionV relativeFrom="paragraph">
                  <wp:posOffset>5737225</wp:posOffset>
                </wp:positionV>
                <wp:extent cx="1901825" cy="886460"/>
                <wp:effectExtent l="19050" t="171450" r="41275" b="4699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86460"/>
                        </a:xfrm>
                        <a:prstGeom prst="wedgeEllipseCallout">
                          <a:avLst>
                            <a:gd name="adj1" fmla="val -1250"/>
                            <a:gd name="adj2" fmla="val -6738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917AE" w14:textId="77777777" w:rsidR="000D78A5" w:rsidRDefault="000D78A5" w:rsidP="000D7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BD7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5" o:spid="_x0000_s1033" type="#_x0000_t63" style="position:absolute;left:0;text-align:left;margin-left:200.45pt;margin-top:451.75pt;width:149.75pt;height:6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" adj="10530,-3756" fillcolor="white [3212]" strokecolor="black [3213]">
                <v:textbox>
                  <w:txbxContent>
                    <w:p w14:paraId="31C917AE" w14:textId="77777777" w:rsidR="000D78A5" w:rsidRDefault="000D78A5" w:rsidP="000D7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A4C349" wp14:editId="1CCB5C25">
                <wp:simplePos x="0" y="0"/>
                <wp:positionH relativeFrom="column">
                  <wp:posOffset>262255</wp:posOffset>
                </wp:positionH>
                <wp:positionV relativeFrom="paragraph">
                  <wp:posOffset>5220970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BB14A" w14:textId="77777777" w:rsidR="000D78A5" w:rsidRPr="00194768" w:rsidRDefault="000D78A5" w:rsidP="000D78A5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13D685C" w14:textId="77777777" w:rsidR="000D78A5" w:rsidRDefault="000D78A5" w:rsidP="000D78A5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何が入っているかわからないから</w:t>
                            </w:r>
                          </w:p>
                          <w:p w14:paraId="7BD94A4A" w14:textId="4A0357C6" w:rsidR="000D78A5" w:rsidRDefault="000D78A5" w:rsidP="000D78A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し、</w:t>
                            </w:r>
                            <w:r w:rsidR="00CB4E1C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命に関わるから</w:t>
                            </w:r>
                          </w:p>
                          <w:p w14:paraId="5A03F3EA" w14:textId="77777777" w:rsidR="000D78A5" w:rsidRPr="002A1638" w:rsidRDefault="000D78A5" w:rsidP="000D78A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C349" id="テキスト ボックス 458" o:spid="_x0000_s1034" type="#_x0000_t202" style="position:absolute;left:0;text-align:left;margin-left:20.65pt;margin-top:411.1pt;width:2in;height:71.25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" filled="f" stroked="f">
                <v:textbox inset="5.85pt,.7pt,5.85pt,.7pt">
                  <w:txbxContent>
                    <w:p w14:paraId="722BB14A" w14:textId="77777777" w:rsidR="000D78A5" w:rsidRPr="00194768" w:rsidRDefault="000D78A5" w:rsidP="000D78A5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13D685C" w14:textId="77777777" w:rsidR="000D78A5" w:rsidRDefault="000D78A5" w:rsidP="000D78A5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何が入っているかわからないから</w:t>
                      </w:r>
                    </w:p>
                    <w:p w14:paraId="7BD94A4A" w14:textId="4A0357C6" w:rsidR="000D78A5" w:rsidRDefault="000D78A5" w:rsidP="000D78A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し、</w:t>
                      </w:r>
                      <w:r w:rsidR="00CB4E1C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命に関わるから</w:t>
                      </w:r>
                    </w:p>
                    <w:p w14:paraId="5A03F3EA" w14:textId="77777777" w:rsidR="000D78A5" w:rsidRPr="002A1638" w:rsidRDefault="000D78A5" w:rsidP="000D78A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02D75A" wp14:editId="409AAD2A">
                <wp:simplePos x="0" y="0"/>
                <wp:positionH relativeFrom="column">
                  <wp:posOffset>171450</wp:posOffset>
                </wp:positionH>
                <wp:positionV relativeFrom="paragraph">
                  <wp:posOffset>5067935</wp:posOffset>
                </wp:positionV>
                <wp:extent cx="2596515" cy="1183640"/>
                <wp:effectExtent l="19050" t="0" r="32385" b="3556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83640"/>
                        </a:xfrm>
                        <a:prstGeom prst="wedgeEllipseCallout">
                          <a:avLst>
                            <a:gd name="adj1" fmla="val 48960"/>
                            <a:gd name="adj2" fmla="val -371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9788" w14:textId="77777777" w:rsidR="000D78A5" w:rsidRDefault="000D78A5" w:rsidP="000D7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D75A" id="吹き出し: 円形 453" o:spid="_x0000_s1035" type="#_x0000_t63" style="position:absolute;left:0;text-align:left;margin-left:13.5pt;margin-top:399.05pt;width:204.45pt;height:9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" adj="21375,2770" fillcolor="white [3212]" strokecolor="black [3213]">
                <v:textbox>
                  <w:txbxContent>
                    <w:p w14:paraId="7E849788" w14:textId="77777777" w:rsidR="000D78A5" w:rsidRDefault="000D78A5" w:rsidP="000D7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7BE2B0" wp14:editId="08F2072B">
                <wp:simplePos x="0" y="0"/>
                <wp:positionH relativeFrom="column">
                  <wp:posOffset>250190</wp:posOffset>
                </wp:positionH>
                <wp:positionV relativeFrom="paragraph">
                  <wp:posOffset>4324985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4B281" w14:textId="77777777" w:rsidR="000D78A5" w:rsidRPr="00114934" w:rsidRDefault="000D78A5" w:rsidP="000D78A5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40A514" w14:textId="77777777" w:rsidR="000D78A5" w:rsidRPr="002A1638" w:rsidRDefault="000D78A5" w:rsidP="000D78A5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興味がないから絶対やらない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E2B0" id="テキスト ボックス 457" o:spid="_x0000_s1036" type="#_x0000_t202" style="position:absolute;left:0;text-align:left;margin-left:19.7pt;margin-top:340.55pt;width:2in;height:2in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" filled="f" stroked="f">
                <v:textbox style="mso-fit-shape-to-text:t" inset="5.85pt,.7pt,5.85pt,.7pt">
                  <w:txbxContent>
                    <w:p w14:paraId="0804B281" w14:textId="77777777" w:rsidR="000D78A5" w:rsidRPr="00114934" w:rsidRDefault="000D78A5" w:rsidP="000D78A5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40A514" w14:textId="77777777" w:rsidR="000D78A5" w:rsidRPr="002A1638" w:rsidRDefault="000D78A5" w:rsidP="000D78A5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興味がないから絶対やらないよ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3522FC" wp14:editId="4809A71B">
                <wp:simplePos x="0" y="0"/>
                <wp:positionH relativeFrom="column">
                  <wp:posOffset>4130675</wp:posOffset>
                </wp:positionH>
                <wp:positionV relativeFrom="paragraph">
                  <wp:posOffset>4141470</wp:posOffset>
                </wp:positionV>
                <wp:extent cx="2364105" cy="969010"/>
                <wp:effectExtent l="228600" t="19050" r="36195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969010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B7E9" w14:textId="77777777" w:rsidR="000D78A5" w:rsidRDefault="000D78A5" w:rsidP="000D7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22FC" id="吹き出し: 円形 456" o:spid="_x0000_s1037" type="#_x0000_t63" style="position:absolute;left:0;text-align:left;margin-left:325.25pt;margin-top:326.1pt;width:186.15pt;height:7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" adj="-1846,11180" fillcolor="white [3212]" strokecolor="black [3213]">
                <v:textbox>
                  <w:txbxContent>
                    <w:p w14:paraId="2233B7E9" w14:textId="77777777" w:rsidR="000D78A5" w:rsidRDefault="000D78A5" w:rsidP="000D7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C60D82" wp14:editId="355C9046">
                <wp:simplePos x="0" y="0"/>
                <wp:positionH relativeFrom="column">
                  <wp:posOffset>205740</wp:posOffset>
                </wp:positionH>
                <wp:positionV relativeFrom="paragraph">
                  <wp:posOffset>4248785</wp:posOffset>
                </wp:positionV>
                <wp:extent cx="2500630" cy="730885"/>
                <wp:effectExtent l="19050" t="19050" r="185420" b="3111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730885"/>
                        </a:xfrm>
                        <a:prstGeom prst="wedgeEllipseCallout">
                          <a:avLst>
                            <a:gd name="adj1" fmla="val 56145"/>
                            <a:gd name="adj2" fmla="val 5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20483" w14:textId="77777777" w:rsidR="000D78A5" w:rsidRDefault="000D78A5" w:rsidP="000D7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0D82" id="吹き出し: 円形 452" o:spid="_x0000_s1038" type="#_x0000_t63" style="position:absolute;left:0;text-align:left;margin-left:16.2pt;margin-top:334.55pt;width:196.9pt;height:57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" adj="22927,11932" fillcolor="white [3212]" strokecolor="black [3213]">
                <v:textbox>
                  <w:txbxContent>
                    <w:p w14:paraId="04C20483" w14:textId="77777777" w:rsidR="000D78A5" w:rsidRDefault="000D78A5" w:rsidP="000D7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6EE9A9" w14:textId="6F94ED1D" w:rsidR="000D78A5" w:rsidRDefault="000D78A5" w:rsidP="000D78A5">
      <w:pPr>
        <w:ind w:firstLineChars="100" w:firstLine="210"/>
        <w:rPr>
          <w:rFonts w:asciiTheme="majorEastAsia" w:eastAsiaTheme="majorEastAsia" w:hAnsiTheme="majorEastAsia"/>
        </w:rPr>
      </w:pPr>
    </w:p>
    <w:p w14:paraId="5C06A4FA" w14:textId="50AC3000" w:rsidR="000D78A5" w:rsidRDefault="00532268" w:rsidP="000D78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2F85240" wp14:editId="3B17A2A0">
                <wp:simplePos x="0" y="0"/>
                <wp:positionH relativeFrom="column">
                  <wp:posOffset>-38100</wp:posOffset>
                </wp:positionH>
                <wp:positionV relativeFrom="paragraph">
                  <wp:posOffset>176794</wp:posOffset>
                </wp:positionV>
                <wp:extent cx="6645910" cy="3363595"/>
                <wp:effectExtent l="0" t="0" r="2540" b="825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63595"/>
                          <a:chOff x="0" y="0"/>
                          <a:chExt cx="6646447" cy="3364523"/>
                        </a:xfrm>
                      </wpg:grpSpPr>
                      <wps:wsp>
                        <wps:cNvPr id="470" name="四角形: 角を丸くする 470"/>
                        <wps:cNvSpPr/>
                        <wps:spPr>
                          <a:xfrm>
                            <a:off x="0" y="0"/>
                            <a:ext cx="6646447" cy="3364523"/>
                          </a:xfrm>
                          <a:prstGeom prst="round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円形 8"/>
                        <wps:cNvSpPr/>
                        <wps:spPr>
                          <a:xfrm>
                            <a:off x="1000206" y="2480784"/>
                            <a:ext cx="2335401" cy="488950"/>
                          </a:xfrm>
                          <a:prstGeom prst="wedgeEllipseCallout">
                            <a:avLst>
                              <a:gd name="adj1" fmla="val 25046"/>
                              <a:gd name="adj2" fmla="val -8450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2035D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5768123A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吹き出し: 円形 9"/>
                        <wps:cNvSpPr/>
                        <wps:spPr>
                          <a:xfrm>
                            <a:off x="377980" y="1687201"/>
                            <a:ext cx="2061210" cy="756841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01642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08B2BDFE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ッキリ</w:t>
                              </w: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よ</w:t>
                              </w:r>
                            </w:p>
                            <w:p w14:paraId="4C2F6ED9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吹き出し: 円形 11"/>
                        <wps:cNvSpPr/>
                        <wps:spPr>
                          <a:xfrm>
                            <a:off x="320842" y="1144249"/>
                            <a:ext cx="2061210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C4FCD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1D4E4491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吹き出し: 円形 12"/>
                        <wps:cNvSpPr/>
                        <wps:spPr>
                          <a:xfrm>
                            <a:off x="320842" y="553244"/>
                            <a:ext cx="2212011" cy="488950"/>
                          </a:xfrm>
                          <a:prstGeom prst="wedgeEllipseCallout">
                            <a:avLst>
                              <a:gd name="adj1" fmla="val 54572"/>
                              <a:gd name="adj2" fmla="val 5085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92107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</w:t>
                              </w: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だけなら平気さ</w:t>
                              </w:r>
                            </w:p>
                            <w:p w14:paraId="1964E5C8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円形 17"/>
                        <wps:cNvSpPr/>
                        <wps:spPr>
                          <a:xfrm flipH="1">
                            <a:off x="3392900" y="2355969"/>
                            <a:ext cx="2831235" cy="729957"/>
                          </a:xfrm>
                          <a:prstGeom prst="wedgeEllipseCallout">
                            <a:avLst>
                              <a:gd name="adj1" fmla="val 36266"/>
                              <a:gd name="adj2" fmla="val -6792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FF422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1AD5AB53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121A4301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円形 18"/>
                        <wps:cNvSpPr/>
                        <wps:spPr>
                          <a:xfrm flipH="1">
                            <a:off x="4162926" y="1748589"/>
                            <a:ext cx="2061210" cy="488950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94B84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7222CBBC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吹き出し: 円形 19"/>
                        <wps:cNvSpPr/>
                        <wps:spPr>
                          <a:xfrm flipH="1">
                            <a:off x="4146881" y="1113666"/>
                            <a:ext cx="2175848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EE1C2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5657B00F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吹き出し: 円形 20"/>
                        <wps:cNvSpPr/>
                        <wps:spPr>
                          <a:xfrm flipH="1">
                            <a:off x="4211053" y="505326"/>
                            <a:ext cx="2061210" cy="488950"/>
                          </a:xfrm>
                          <a:prstGeom prst="wedgeEllipseCallout">
                            <a:avLst>
                              <a:gd name="adj1" fmla="val 61372"/>
                              <a:gd name="adj2" fmla="val 632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A0E74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05D984A3" w14:textId="77777777" w:rsidR="000D78A5" w:rsidRPr="00150E6E" w:rsidRDefault="000D78A5" w:rsidP="000D78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グループ化 477"/>
                        <wpg:cNvGrpSpPr/>
                        <wpg:grpSpPr>
                          <a:xfrm>
                            <a:off x="2831432" y="874295"/>
                            <a:ext cx="999490" cy="1058779"/>
                            <a:chOff x="0" y="0"/>
                            <a:chExt cx="999490" cy="1058779"/>
                          </a:xfrm>
                        </wpg:grpSpPr>
                        <wps:wsp>
                          <wps:cNvPr id="476" name="四角形: 上の 2 つの角を丸める 476"/>
                          <wps:cNvSpPr/>
                          <wps:spPr>
                            <a:xfrm>
                              <a:off x="0" y="876968"/>
                              <a:ext cx="999490" cy="18181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グループ化 475"/>
                          <wpg:cNvGrpSpPr/>
                          <wpg:grpSpPr>
                            <a:xfrm>
                              <a:off x="21389" y="0"/>
                              <a:ext cx="937118" cy="895739"/>
                              <a:chOff x="0" y="0"/>
                              <a:chExt cx="937118" cy="895739"/>
                            </a:xfrm>
                          </wpg:grpSpPr>
                          <wps:wsp>
                            <wps:cNvPr id="471" name="フローチャート: 結合子 471"/>
                            <wps:cNvSpPr/>
                            <wps:spPr>
                              <a:xfrm>
                                <a:off x="0" y="0"/>
                                <a:ext cx="937118" cy="895739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月 472"/>
                            <wps:cNvSpPr/>
                            <wps:spPr>
                              <a:xfrm rot="5765198">
                                <a:off x="216568" y="318169"/>
                                <a:ext cx="87630" cy="216535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月 473"/>
                            <wps:cNvSpPr/>
                            <wps:spPr>
                              <a:xfrm rot="15834802" flipH="1">
                                <a:off x="649705" y="318169"/>
                                <a:ext cx="88114" cy="21687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月 474"/>
                            <wps:cNvSpPr/>
                            <wps:spPr>
                              <a:xfrm rot="5400000" flipH="1" flipV="1">
                                <a:off x="383673" y="463884"/>
                                <a:ext cx="179509" cy="433167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85240" id="グループ化 479" o:spid="_x0000_s1039" style="position:absolute;left:0;text-align:left;margin-left:-3pt;margin-top:13.9pt;width:523.3pt;height:264.85pt;z-index:251619840;mso-width-relative:margin;mso-height-relative:margin" coordsize="66464,3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">
                <v:roundrect id="四角形: 角を丸くする 470" o:spid="_x0000_s1040" style="position:absolute;width:66464;height:3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i1cMA&#10;AADcAAAADwAAAGRycy9kb3ducmV2LnhtbERPy2oCMRTdC/2HcAvuNKMW207NiApKFwrVlnZ7mdx5&#10;1MnNkERn+vfNQnB5OO/FsjeNuJLztWUFk3ECgji3uuZSwdfndvQCwgdkjY1lUvBHHpbZw2CBqbYd&#10;H+l6CqWIIexTVFCF0KZS+rwig35sW+LIFdYZDBG6UmqHXQw3jZwmyVwarDk2VNjSpqL8fLoYBS4v&#10;dr+b105vZ/64Xn/sfw7fk5lSw8d+9QYiUB/u4pv7XSt4eo7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4i1cMAAADcAAAADwAAAAAAAAAAAAAAAACYAgAAZHJzL2Rv&#10;d25yZXYueG1sUEsFBgAAAAAEAAQA9QAAAIgDAAAAAA==&#10;" fillcolor="#c9f" stroked="f" strokeweight="1pt">
                  <v:stroke joinstyle="miter"/>
                </v:roundrect>
                <v:shape id="吹き出し: 円形 8" o:spid="_x0000_s1041" type="#_x0000_t63" style="position:absolute;left:10002;top:24807;width:23354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aO8AA&#10;AADaAAAADwAAAGRycy9kb3ducmV2LnhtbERPy2rCQBTdC/7DcAV3OkkXoaQZRYxCQRAbpetL5jYJ&#10;zdyJmcmjf99ZFLo8nHe2n00rRupdY1lBvI1AEJdWN1wpeNzPm1cQziNrbC2Tgh9ysN8tFxmm2k78&#10;QWPhKxFC2KWooPa+S6V0ZU0G3dZ2xIH7sr1BH2BfSd3jFMJNK1+iKJEGGw4NNXZ0rKn8Lgaj4Npe&#10;8i4ZTrfPXF6fhfFTfExuSq1X8+ENhKfZ/4v/3O9aQdgaro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zaO8AAAADaAAAADwAAAAAAAAAAAAAAAACYAgAAZHJzL2Rvd25y&#10;ZXYueG1sUEsFBgAAAAAEAAQA9QAAAIUDAAAAAA==&#10;" adj="16210,-7454" fillcolor="white [3212]" strokecolor="black [3213]">
                  <v:textbox>
                    <w:txbxContent>
                      <w:p w14:paraId="79A2035D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5768123A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9" o:spid="_x0000_s1042" type="#_x0000_t63" style="position:absolute;left:3779;top:16872;width:20612;height:7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mp8MA&#10;AADaAAAADwAAAGRycy9kb3ducmV2LnhtbESPQWsCMRSE7wX/Q3iCt5rVg7SrUUQt20vB2nrw9tg8&#10;dxeTlyVJ3d1/3wiFHoeZ+YZZbXprxJ18aBwrmE0zEMSl0w1XCr6/3p5fQISIrNE4JgUDBdisR08r&#10;zLXr+JPup1iJBOGQo4I6xjaXMpQ1WQxT1xIn7+q8xZikr6T22CW4NXKeZQtpseG0UGNLu5rK2+nH&#10;KricL4ei3Jp+P+BHd/ZDYY66UGoy7rdLEJH6+B/+a79rBa/wuJ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lmp8MAAADaAAAADwAAAAAAAAAAAAAAAACYAgAAZHJzL2Rv&#10;d25yZXYueG1sUEsFBgAAAAAEAAQA9QAAAIgDAAAAAA==&#10;" adj="23154,-2478" fillcolor="white [3212]" strokecolor="black [3213]">
                  <v:textbox>
                    <w:txbxContent>
                      <w:p w14:paraId="4E901642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08B2BDFE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ッキリ</w:t>
                        </w: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よ</w:t>
                        </w:r>
                      </w:p>
                      <w:p w14:paraId="4C2F6ED9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1" o:spid="_x0000_s1043" type="#_x0000_t63" style="position:absolute;left:3208;top:11442;width:2061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kcsAA&#10;AADbAAAADwAAAGRycy9kb3ducmV2LnhtbERPzWrCQBC+F3yHZQRvdWMs0qauoqJUj415gCE7TUKz&#10;s2t2jfHt3ULB23x8v7NcD6YVPXW+saxgNk1AEJdWN1wpKM6H13cQPiBrbC2Tgjt5WK9GL0vMtL3x&#10;N/V5qEQMYZ+hgjoEl0npy5oM+ql1xJH7sZ3BEGFXSd3hLYabVqZJspAGG44NNTra1VT+5lejYDh9&#10;7V1/vBTpefO2nRcLn7oPr9RkPGw+QQQawlP87z7qOH8Gf7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IkcsAAAADbAAAADwAAAAAAAAAAAAAAAACYAgAAZHJzL2Rvd25y&#10;ZXYueG1sUEsFBgAAAAAEAAQA9QAAAIUDAAAAAA==&#10;" adj="23848,8353" fillcolor="white [3212]" strokecolor="black [3213]">
                  <v:textbox>
                    <w:txbxContent>
                      <w:p w14:paraId="52BC4FCD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1D4E4491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2" o:spid="_x0000_s1044" type="#_x0000_t63" style="position:absolute;left:3208;top:5532;width:2212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nX74A&#10;AADbAAAADwAAAGRycy9kb3ducmV2LnhtbERPzYrCMBC+L/gOYQRvmrbgItUoIpTVm2t9gKEZ22Iz&#10;KUms3bc3grC3+fh+Z7MbTScGcr61rCBdJCCIK6tbrhVcy2K+AuEDssbOMin4Iw+77eRrg7m2T/6l&#10;4RJqEUPY56igCaHPpfRVQwb9wvbEkbtZZzBE6GqpHT5juOlkliTf0mDLsaHBng4NVffLwygojqdz&#10;j27Izt2ySA86LbOfe6nUbDru1yACjeFf/HEfdZyfwfuXe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jp1++AAAA2wAAAA8AAAAAAAAAAAAAAAAAmAIAAGRycy9kb3ducmV2&#10;LnhtbFBLBQYAAAAABAAEAPUAAACDAwAAAAA=&#10;" adj="22588,21785" fillcolor="white [3212]" strokecolor="black [3213]">
                  <v:textbox>
                    <w:txbxContent>
                      <w:p w14:paraId="5EA92107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</w:t>
                        </w: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だけなら平気さ</w:t>
                        </w:r>
                      </w:p>
                      <w:p w14:paraId="1964E5C8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7" o:spid="_x0000_s1045" type="#_x0000_t63" style="position:absolute;left:33929;top:23559;width:28312;height:73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8CcIA&#10;AADbAAAADwAAAGRycy9kb3ducmV2LnhtbERPTWsCMRC9F/ofwhS8FE3qoa5bo5RSxVPBVRBvw2a6&#10;m3YzWTZxXf99UxC8zeN9zmI1uEb01AXrWcPLRIEgLr2xXGk47NfjDESIyAYbz6ThSgFWy8eHBebG&#10;X3hHfRErkUI45KihjrHNpQxlTQ7DxLfEifv2ncOYYFdJ0+ElhbtGTpV6lQ4tp4YaW/qoqfwtzk7D&#10;8/C1mZn+PP85fToqrFXZUSmtR0/D+xuISEO8i2/urUnzZ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jwJwgAAANsAAAAPAAAAAAAAAAAAAAAAAJgCAABkcnMvZG93&#10;bnJldi54bWxQSwUGAAAAAAQABAD1AAAAhwMAAAAA&#10;" adj="18633,-3872" fillcolor="white [3212]" strokecolor="black [3213]">
                  <v:textbox>
                    <w:txbxContent>
                      <w:p w14:paraId="4ECFF422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1AD5AB53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121A4301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8" o:spid="_x0000_s1046" type="#_x0000_t63" style="position:absolute;left:41629;top:17485;width:20612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5v8QA&#10;AADbAAAADwAAAGRycy9kb3ducmV2LnhtbESPQWsCMRCF74X+hzAFbzVrEduuRpGCshR6qPYHDJvp&#10;ZnEzWTbRjf5651DobYb35r1vVpvsO3WhIbaBDcymBSjiOtiWGwM/x93zG6iYkC12gcnAlSJs1o8P&#10;KyxtGPmbLofUKAnhWKIBl1Jfah1rRx7jNPTEov2GwWOSdWi0HXCUcN/pl6JYaI8tS4PDnj4c1afD&#10;2Rv4fF1U2/2sudX53X31Y567MVXGTJ7ydgkqUU7/5r/rygq+wMo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+b/EAAAA2wAAAA8AAAAAAAAAAAAAAAAAmAIAAGRycy9k&#10;b3ducmV2LnhtbFBLBQYAAAAABAAEAPUAAACJAwAAAAA=&#10;" adj="23154,-2478" fillcolor="white [3212]" strokecolor="black [3213]">
                  <v:textbox>
                    <w:txbxContent>
                      <w:p w14:paraId="14894B84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7222CBBC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9" o:spid="_x0000_s1047" type="#_x0000_t63" style="position:absolute;left:41468;top:11136;width:21759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Du8AA&#10;AADbAAAADwAAAGRycy9kb3ducmV2LnhtbERPPW/CMBDdK/EfrEPqVhwyUAgYhJBQGejQEDEf8ZFE&#10;2OfIdiH997hSpW739D5vtRmsEXfyoXOsYDrJQBDXTnfcKKhO+7c5iBCRNRrHpOCHAmzWo5cVFto9&#10;+IvuZWxECuFQoII2xr6QMtQtWQwT1xMn7uq8xZigb6T2+Ejh1sg8y2bSYsepocWedi3Vt/LbKijN&#10;8Vb5z8p/yFyaub2cp817rtTreNguQUQa4r/4z33Qaf4Cfn9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FDu8AAAADbAAAADwAAAAAAAAAAAAAAAACYAgAAZHJzL2Rvd25y&#10;ZXYueG1sUEsFBgAAAAAEAAQA9QAAAIUDAAAAAA==&#10;" adj="23848,8353" fillcolor="white [3212]" strokecolor="black [3213]">
                  <v:textbox>
                    <w:txbxContent>
                      <w:p w14:paraId="3BEEE1C2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5657B00F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20" o:spid="_x0000_s1048" type="#_x0000_t63" style="position:absolute;left:42110;top:5053;width:20612;height:48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aUsMA&#10;AADbAAAADwAAAGRycy9kb3ducmV2LnhtbERPy2rCQBTdC/7DcIVuSp0YaZHoKBJoKQ1daKtuL5nb&#10;JDRzJ81MHv69syi4PJz3ZjeaWvTUusqygsU8AkGcW11xoeD76/VpBcJ5ZI21ZVJwJQe77XSywUTb&#10;gQ/UH30hQgi7BBWU3jeJlC4vyaCb24Y4cD+2NegDbAupWxxCuKllHEUv0mDFoaHEhtKS8t9jZxR0&#10;p/7jeZVmb9mjvI7nHpeff9lFqYfZuF+D8DT6u/jf/a4VxGF9+BJ+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aUsMAAADbAAAADwAAAAAAAAAAAAAAAACYAgAAZHJzL2Rv&#10;d25yZXYueG1sUEsFBgAAAAAEAAQA9QAAAIgDAAAAAA==&#10;" adj="24056,24452" fillcolor="white [3212]" strokecolor="black [3213]">
                  <v:textbox>
                    <w:txbxContent>
                      <w:p w14:paraId="7D0A0E74" w14:textId="77777777" w:rsidR="000D78A5" w:rsidRPr="00150E6E" w:rsidRDefault="000D78A5" w:rsidP="000D78A5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05D984A3" w14:textId="77777777" w:rsidR="000D78A5" w:rsidRPr="00150E6E" w:rsidRDefault="000D78A5" w:rsidP="000D78A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グループ化 477" o:spid="_x0000_s1049" style="position:absolute;left:28314;top:8742;width:9995;height:10588" coordsize="9994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四角形: 上の 2 つの角を丸める 476" o:spid="_x0000_s1050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  <v:stroke joinstyle="miter"/>
                    <v:path arrowok="t" o:connecttype="custom" o:connectlocs="90906,0;908585,0;999491,90906;999490,181811;999490,181811;0,181811;0,181811;0,90906;90906,0" o:connectangles="0,0,0,0,0,0,0,0,0"/>
                  </v:shape>
                  <v:group id="グループ化 475" o:spid="_x0000_s1051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71" o:spid="_x0000_s1052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  <v:stroke joinstyle="miter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472" o:spid="_x0000_s1053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  <v:shape id="月 473" o:spid="_x0000_s1054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  <v:shape id="月 474" o:spid="_x0000_s1055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  </v:group>
                </v:group>
              </v:group>
            </w:pict>
          </mc:Fallback>
        </mc:AlternateContent>
      </w:r>
    </w:p>
    <w:p w14:paraId="05F3E796" w14:textId="2E7B7109" w:rsidR="000D78A5" w:rsidRDefault="000D78A5" w:rsidP="000D78A5">
      <w:pPr>
        <w:rPr>
          <w:rFonts w:asciiTheme="majorEastAsia" w:eastAsiaTheme="majorEastAsia" w:hAnsiTheme="majorEastAsia"/>
        </w:rPr>
      </w:pPr>
    </w:p>
    <w:p w14:paraId="79081405" w14:textId="77777777" w:rsidR="000D78A5" w:rsidRDefault="000D78A5" w:rsidP="000D78A5">
      <w:pPr>
        <w:rPr>
          <w:rFonts w:asciiTheme="majorEastAsia" w:eastAsiaTheme="majorEastAsia" w:hAnsiTheme="majorEastAsia"/>
        </w:rPr>
      </w:pPr>
    </w:p>
    <w:p w14:paraId="45F4FC4D" w14:textId="77777777" w:rsidR="000D78A5" w:rsidRPr="00833939" w:rsidRDefault="000D78A5" w:rsidP="000D78A5">
      <w:pPr>
        <w:rPr>
          <w:rFonts w:asciiTheme="majorEastAsia" w:eastAsiaTheme="majorEastAsia" w:hAnsiTheme="majorEastAsia"/>
        </w:rPr>
      </w:pPr>
    </w:p>
    <w:p w14:paraId="627FF2CF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6192CB0F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5784F2D0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2263F2C7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6F656E44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21442CD4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4F7879E3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5BE8CE22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0D38D1EF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57DA80A9" w14:textId="50EF0796" w:rsidR="000D78A5" w:rsidRDefault="00532268" w:rsidP="000D78A5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728A8478" wp14:editId="14C69BC2">
                <wp:simplePos x="0" y="0"/>
                <wp:positionH relativeFrom="column">
                  <wp:posOffset>-62230</wp:posOffset>
                </wp:positionH>
                <wp:positionV relativeFrom="paragraph">
                  <wp:posOffset>215529</wp:posOffset>
                </wp:positionV>
                <wp:extent cx="6645910" cy="3364230"/>
                <wp:effectExtent l="0" t="0" r="2540" b="762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36423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F9AC" id="四角形: 角を丸くする 478" o:spid="_x0000_s1026" style="position:absolute;left:0;text-align:left;margin-left:-4.9pt;margin-top:16.95pt;width:523.3pt;height:264.9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" fillcolor="#ff9" stroked="f" strokeweight="1pt">
                <v:stroke joinstyle="miter"/>
              </v:roundrect>
            </w:pict>
          </mc:Fallback>
        </mc:AlternateContent>
      </w:r>
    </w:p>
    <w:p w14:paraId="7486AE21" w14:textId="47C4BF19" w:rsidR="000D78A5" w:rsidRDefault="000D78A5" w:rsidP="000D78A5">
      <w:pPr>
        <w:rPr>
          <w:rFonts w:asciiTheme="majorEastAsia" w:eastAsiaTheme="majorEastAsia" w:hAnsiTheme="majorEastAsia"/>
          <w:sz w:val="18"/>
        </w:rPr>
      </w:pPr>
    </w:p>
    <w:p w14:paraId="6DD326EA" w14:textId="77777777" w:rsidR="000D78A5" w:rsidRDefault="000D78A5" w:rsidP="000D78A5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18816" behindDoc="1" locked="0" layoutInCell="1" allowOverlap="1" wp14:anchorId="38F6241F" wp14:editId="22522DD5">
            <wp:simplePos x="0" y="0"/>
            <wp:positionH relativeFrom="margin">
              <wp:posOffset>2522855</wp:posOffset>
            </wp:positionH>
            <wp:positionV relativeFrom="paragraph">
              <wp:posOffset>30744</wp:posOffset>
            </wp:positionV>
            <wp:extent cx="1593215" cy="1441450"/>
            <wp:effectExtent l="0" t="0" r="0" b="6350"/>
            <wp:wrapTight wrapText="bothSides">
              <wp:wrapPolygon edited="0">
                <wp:start x="5424" y="0"/>
                <wp:lineTo x="3099" y="285"/>
                <wp:lineTo x="517" y="2855"/>
                <wp:lineTo x="517" y="5995"/>
                <wp:lineTo x="6715" y="9420"/>
                <wp:lineTo x="8523" y="9420"/>
                <wp:lineTo x="4907" y="13702"/>
                <wp:lineTo x="4907" y="14844"/>
                <wp:lineTo x="9298" y="18555"/>
                <wp:lineTo x="10331" y="18555"/>
                <wp:lineTo x="10331" y="21410"/>
                <wp:lineTo x="18079" y="21410"/>
                <wp:lineTo x="19887" y="15130"/>
                <wp:lineTo x="19629" y="7422"/>
                <wp:lineTo x="17046" y="5424"/>
                <wp:lineTo x="13430" y="4853"/>
                <wp:lineTo x="13688" y="2855"/>
                <wp:lineTo x="10589" y="285"/>
                <wp:lineTo x="7490" y="0"/>
                <wp:lineTo x="542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D3D2" w14:textId="6E616DDB" w:rsidR="000D78A5" w:rsidRDefault="00532268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522235" wp14:editId="45B4FB60">
                <wp:simplePos x="0" y="0"/>
                <wp:positionH relativeFrom="column">
                  <wp:posOffset>4183380</wp:posOffset>
                </wp:positionH>
                <wp:positionV relativeFrom="paragraph">
                  <wp:posOffset>198384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32077" w14:textId="77777777" w:rsidR="000D78A5" w:rsidRDefault="000D78A5" w:rsidP="000D78A5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1FA13F43" w14:textId="77777777" w:rsidR="000D78A5" w:rsidRPr="00194768" w:rsidRDefault="000D78A5" w:rsidP="000D78A5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2235" id="テキスト ボックス 468" o:spid="_x0000_s1056" type="#_x0000_t202" style="position:absolute;left:0;text-align:left;margin-left:329.4pt;margin-top:15.6pt;width:131.15pt;height:37.4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5232077" w14:textId="77777777" w:rsidR="000D78A5" w:rsidRDefault="000D78A5" w:rsidP="000D78A5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1FA13F43" w14:textId="77777777" w:rsidR="000D78A5" w:rsidRPr="00194768" w:rsidRDefault="000D78A5" w:rsidP="000D78A5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</w:p>
    <w:p w14:paraId="14330006" w14:textId="6C2EAD0F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394ACC4" w14:textId="15BC50B0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B492B9" w14:textId="435649B0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F6DB3E7" w14:textId="707042E9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B38BCD" wp14:editId="4B1C7827">
                <wp:simplePos x="0" y="0"/>
                <wp:positionH relativeFrom="column">
                  <wp:posOffset>4210050</wp:posOffset>
                </wp:positionH>
                <wp:positionV relativeFrom="paragraph">
                  <wp:posOffset>160919</wp:posOffset>
                </wp:positionV>
                <wp:extent cx="2078355" cy="904875"/>
                <wp:effectExtent l="0" t="19050" r="36195" b="47625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904875"/>
                        </a:xfrm>
                        <a:prstGeom prst="wedgeEllipseCallout">
                          <a:avLst>
                            <a:gd name="adj1" fmla="val -49334"/>
                            <a:gd name="adj2" fmla="val -441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BC2B" w14:textId="77777777" w:rsidR="000D78A5" w:rsidRDefault="000D78A5" w:rsidP="000D7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8BCD" id="吹き出し: 円形 454" o:spid="_x0000_s1057" type="#_x0000_t63" style="position:absolute;left:0;text-align:left;margin-left:331.5pt;margin-top:12.65pt;width:163.65pt;height:7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" adj="144,1272" fillcolor="white [3212]" strokecolor="black [3213]">
                <v:textbox>
                  <w:txbxContent>
                    <w:p w14:paraId="4609BC2B" w14:textId="77777777" w:rsidR="000D78A5" w:rsidRDefault="000D78A5" w:rsidP="000D7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5AA4B0" wp14:editId="1E3A47B0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63B69" w14:textId="77777777" w:rsidR="000D78A5" w:rsidRDefault="000D78A5" w:rsidP="000D78A5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A4B0" id="テキスト ボックス 467" o:spid="_x0000_s1058" type="#_x0000_t202" style="position:absolute;left:0;text-align:left;margin-left:16.8pt;margin-top:78.95pt;width:131.15pt;height:37.4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FB63B69" w14:textId="77777777" w:rsidR="000D78A5" w:rsidRDefault="000D78A5" w:rsidP="000D78A5"/>
                  </w:txbxContent>
                </v:textbox>
              </v:shape>
            </w:pict>
          </mc:Fallback>
        </mc:AlternateContent>
      </w:r>
    </w:p>
    <w:p w14:paraId="4E9B5F96" w14:textId="50EE19FA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D74032" wp14:editId="3CDCE468">
                <wp:simplePos x="0" y="0"/>
                <wp:positionH relativeFrom="column">
                  <wp:posOffset>4305935</wp:posOffset>
                </wp:positionH>
                <wp:positionV relativeFrom="paragraph">
                  <wp:posOffset>125994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2007D" w14:textId="77777777" w:rsidR="000D78A5" w:rsidRPr="00194768" w:rsidRDefault="000D78A5" w:rsidP="000D78A5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6A990FA" w14:textId="77777777" w:rsidR="000D78A5" w:rsidRPr="002A1638" w:rsidRDefault="000D78A5" w:rsidP="000D78A5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用事があるからじゃあ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4032" id="テキスト ボックス 460" o:spid="_x0000_s1059" type="#_x0000_t202" style="position:absolute;left:0;text-align:left;margin-left:339.05pt;margin-top:9.9pt;width:2in;height:2in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4D12007D" w14:textId="77777777" w:rsidR="000D78A5" w:rsidRPr="00194768" w:rsidRDefault="000D78A5" w:rsidP="000D78A5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6A990FA" w14:textId="77777777" w:rsidR="000D78A5" w:rsidRPr="002A1638" w:rsidRDefault="000D78A5" w:rsidP="000D78A5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用事があるからじゃあね」</w:t>
                      </w:r>
                    </w:p>
                  </w:txbxContent>
                </v:textbox>
              </v:shape>
            </w:pict>
          </mc:Fallback>
        </mc:AlternateContent>
      </w:r>
    </w:p>
    <w:p w14:paraId="39AEDFF3" w14:textId="77777777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4D23AAF" w14:textId="3AC36514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C661C7" wp14:editId="01334FD6">
                <wp:simplePos x="0" y="0"/>
                <wp:positionH relativeFrom="column">
                  <wp:posOffset>2744470</wp:posOffset>
                </wp:positionH>
                <wp:positionV relativeFrom="paragraph">
                  <wp:posOffset>123664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13BBC" w14:textId="77777777" w:rsidR="000D78A5" w:rsidRPr="00194768" w:rsidRDefault="000D78A5" w:rsidP="000D78A5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E4D926E" w14:textId="77777777" w:rsidR="000D78A5" w:rsidRDefault="000D78A5" w:rsidP="000D78A5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そんなことより</w:t>
                            </w:r>
                          </w:p>
                          <w:p w14:paraId="00F77ED3" w14:textId="77777777" w:rsidR="000D78A5" w:rsidRPr="002A1638" w:rsidRDefault="000D78A5" w:rsidP="000D78A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661C7" id="テキスト ボックス 459" o:spid="_x0000_s1060" type="#_x0000_t202" style="position:absolute;left:0;text-align:left;margin-left:216.1pt;margin-top:9.75pt;width:2in;height:2in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64B13BBC" w14:textId="77777777" w:rsidR="000D78A5" w:rsidRPr="00194768" w:rsidRDefault="000D78A5" w:rsidP="000D78A5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E4D926E" w14:textId="77777777" w:rsidR="000D78A5" w:rsidRDefault="000D78A5" w:rsidP="000D78A5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そんなことより</w:t>
                      </w:r>
                    </w:p>
                    <w:p w14:paraId="00F77ED3" w14:textId="77777777" w:rsidR="000D78A5" w:rsidRPr="002A1638" w:rsidRDefault="000D78A5" w:rsidP="000D78A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」</w:t>
                      </w:r>
                    </w:p>
                  </w:txbxContent>
                </v:textbox>
              </v:shape>
            </w:pict>
          </mc:Fallback>
        </mc:AlternateContent>
      </w:r>
    </w:p>
    <w:p w14:paraId="1021F10B" w14:textId="3FD4F6F5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128DF95" w14:textId="2CC0694E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D2ABF5" wp14:editId="288A875B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E3C71" w14:textId="77777777" w:rsidR="000D78A5" w:rsidRDefault="000D78A5" w:rsidP="000D78A5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2ABF5" id="テキスト ボックス 466" o:spid="_x0000_s1061" type="#_x0000_t202" style="position:absolute;left:0;text-align:left;margin-left:223.05pt;margin-top:6.65pt;width:131.15pt;height:37.4pt;z-index:251620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" filled="f" stroked="f">
                <v:textbox style="mso-fit-shape-to-text:t" inset="5.85pt,.7pt,5.85pt,.7pt">
                  <w:txbxContent>
                    <w:p w14:paraId="0A9E3C71" w14:textId="77777777" w:rsidR="000D78A5" w:rsidRDefault="000D78A5" w:rsidP="000D78A5"/>
                  </w:txbxContent>
                </v:textbox>
              </v:shape>
            </w:pict>
          </mc:Fallback>
        </mc:AlternateContent>
      </w:r>
    </w:p>
    <w:p w14:paraId="18160D88" w14:textId="77777777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111C8F1" w14:textId="36607DF4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57AEB8C" wp14:editId="657773E4">
                <wp:simplePos x="0" y="0"/>
                <wp:positionH relativeFrom="column">
                  <wp:posOffset>408940</wp:posOffset>
                </wp:positionH>
                <wp:positionV relativeFrom="paragraph">
                  <wp:posOffset>83449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F0744" id="四角形: 角を丸くする 293" o:spid="_x0000_s1026" style="position:absolute;left:0;text-align:left;margin-left:32.2pt;margin-top:6.55pt;width:458.35pt;height:72.3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42567CD0" w14:textId="77777777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FEFCB0" w14:textId="77777777" w:rsidR="000D78A5" w:rsidRDefault="000D78A5" w:rsidP="000D78A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330A1E2" w14:textId="77777777" w:rsidR="000D78A5" w:rsidRDefault="000D78A5" w:rsidP="000D78A5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BF9630E" wp14:editId="32A5E242">
                <wp:simplePos x="0" y="0"/>
                <wp:positionH relativeFrom="margin">
                  <wp:posOffset>-171450</wp:posOffset>
                </wp:positionH>
                <wp:positionV relativeFrom="paragraph">
                  <wp:posOffset>36348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7D2D" w14:textId="77777777" w:rsidR="000D78A5" w:rsidRPr="00E617D6" w:rsidRDefault="000D78A5" w:rsidP="000D78A5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9630E" id="四角形: 角を丸くする 14" o:spid="_x0000_s1062" style="position:absolute;margin-left:-13.5pt;margin-top:28.6pt;width:554.65pt;height:27.5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t4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718B7D2D" w14:textId="77777777" w:rsidR="000D78A5" w:rsidRPr="00E617D6" w:rsidRDefault="000D78A5" w:rsidP="000D78A5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8139FE" w14:textId="39DA90AF" w:rsidR="000D78A5" w:rsidRDefault="000D78A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9AAC4D" w14:textId="03BD687E" w:rsidR="000D78A5" w:rsidRDefault="00ED770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E5A68" wp14:editId="48642FD3">
                <wp:simplePos x="0" y="0"/>
                <wp:positionH relativeFrom="column">
                  <wp:posOffset>2762250</wp:posOffset>
                </wp:positionH>
                <wp:positionV relativeFrom="paragraph">
                  <wp:posOffset>100375</wp:posOffset>
                </wp:positionV>
                <wp:extent cx="3031490" cy="678944"/>
                <wp:effectExtent l="0" t="0" r="16510" b="26035"/>
                <wp:wrapNone/>
                <wp:docPr id="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5EAEC" w14:textId="1C5BDF26" w:rsidR="00ED7705" w:rsidRPr="00B51DBA" w:rsidRDefault="00532268" w:rsidP="00ED770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027075D" w14:textId="468B9D7A" w:rsidR="00532268" w:rsidRPr="00B51DBA" w:rsidRDefault="00532268" w:rsidP="00532268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E5A68" id="四角形: 角を丸くする 91" o:spid="_x0000_s1063" style="position:absolute;left:0;text-align:left;margin-left:217.5pt;margin-top:7.9pt;width:238.7pt;height:53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Tr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1CC5EAEC" w14:textId="1C5BDF26" w:rsidR="00ED7705" w:rsidRPr="00B51DBA" w:rsidRDefault="00532268" w:rsidP="00ED770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027075D" w14:textId="468B9D7A" w:rsidR="00532268" w:rsidRPr="00B51DBA" w:rsidRDefault="00532268" w:rsidP="00532268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30C8" w:rsidRPr="00532268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A1EA1" wp14:editId="15FC7806">
                <wp:simplePos x="0" y="0"/>
                <wp:positionH relativeFrom="column">
                  <wp:posOffset>-207010</wp:posOffset>
                </wp:positionH>
                <wp:positionV relativeFrom="paragraph">
                  <wp:posOffset>103505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8467F" w14:textId="77777777" w:rsidR="00532268" w:rsidRPr="00347183" w:rsidRDefault="00532268" w:rsidP="0053226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B454C9A" w14:textId="77777777" w:rsidR="00532268" w:rsidRDefault="00532268" w:rsidP="00532268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C98A14F" w14:textId="77777777" w:rsidR="00532268" w:rsidRPr="00BE6363" w:rsidRDefault="00532268" w:rsidP="0053226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714D28" w14:textId="241E5302" w:rsidR="00532268" w:rsidRPr="00347183" w:rsidRDefault="00ED7705" w:rsidP="00ED770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1EA1" id="テキスト ボックス 27" o:spid="_x0000_s1064" type="#_x0000_t202" style="position:absolute;left:0;text-align:left;margin-left:-16.3pt;margin-top:8.15pt;width:229.2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" fillcolor="#ff9" stroked="f" strokeweight=".5pt">
                <v:textbox>
                  <w:txbxContent>
                    <w:p w14:paraId="31C8467F" w14:textId="77777777" w:rsidR="00532268" w:rsidRPr="00347183" w:rsidRDefault="00532268" w:rsidP="0053226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B454C9A" w14:textId="77777777" w:rsidR="00532268" w:rsidRDefault="00532268" w:rsidP="00532268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C98A14F" w14:textId="77777777" w:rsidR="00532268" w:rsidRPr="00BE6363" w:rsidRDefault="00532268" w:rsidP="0053226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714D28" w14:textId="241E5302" w:rsidR="00532268" w:rsidRPr="00347183" w:rsidRDefault="00ED7705" w:rsidP="00ED770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AC33ECC" w14:textId="2981045B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4F1EDE" w14:textId="7A1D40C5" w:rsidR="00A51217" w:rsidRDefault="00A51217" w:rsidP="00136BFC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DC2698" w14:textId="0CB23BB9" w:rsidR="00D05B98" w:rsidRDefault="00D05B98" w:rsidP="00D730A1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BC2C99" w14:textId="77777777" w:rsidR="00D05B98" w:rsidRDefault="00D05B98" w:rsidP="00D730A1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D05B98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12D9" w14:textId="77777777" w:rsidR="009049BC" w:rsidRDefault="009049BC" w:rsidP="00E055D5">
      <w:r>
        <w:separator/>
      </w:r>
    </w:p>
  </w:endnote>
  <w:endnote w:type="continuationSeparator" w:id="0">
    <w:p w14:paraId="16D1B4A6" w14:textId="77777777" w:rsidR="009049BC" w:rsidRDefault="009049BC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57B8" w14:textId="77777777" w:rsidR="009049BC" w:rsidRDefault="009049BC" w:rsidP="00E055D5">
      <w:r>
        <w:separator/>
      </w:r>
    </w:p>
  </w:footnote>
  <w:footnote w:type="continuationSeparator" w:id="0">
    <w:p w14:paraId="39E4B363" w14:textId="77777777" w:rsidR="009049BC" w:rsidRDefault="009049BC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43413"/>
    <w:rsid w:val="00045C51"/>
    <w:rsid w:val="00045D74"/>
    <w:rsid w:val="0004679E"/>
    <w:rsid w:val="00051BEF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35E4"/>
    <w:rsid w:val="000765D3"/>
    <w:rsid w:val="000838C0"/>
    <w:rsid w:val="0009514F"/>
    <w:rsid w:val="00095A35"/>
    <w:rsid w:val="000B224F"/>
    <w:rsid w:val="000B2ED4"/>
    <w:rsid w:val="000D0C0F"/>
    <w:rsid w:val="000D7577"/>
    <w:rsid w:val="000D78A5"/>
    <w:rsid w:val="000E09D1"/>
    <w:rsid w:val="000E2D8F"/>
    <w:rsid w:val="000F7D2A"/>
    <w:rsid w:val="00102F9B"/>
    <w:rsid w:val="00112628"/>
    <w:rsid w:val="00114934"/>
    <w:rsid w:val="00116EFE"/>
    <w:rsid w:val="00120B5F"/>
    <w:rsid w:val="00132362"/>
    <w:rsid w:val="001356D2"/>
    <w:rsid w:val="00136BFC"/>
    <w:rsid w:val="00150E6E"/>
    <w:rsid w:val="001640D0"/>
    <w:rsid w:val="00170D68"/>
    <w:rsid w:val="001717F1"/>
    <w:rsid w:val="00172F9C"/>
    <w:rsid w:val="00175D62"/>
    <w:rsid w:val="00182B31"/>
    <w:rsid w:val="00182F41"/>
    <w:rsid w:val="001909D0"/>
    <w:rsid w:val="00194768"/>
    <w:rsid w:val="001A60D0"/>
    <w:rsid w:val="001B23EF"/>
    <w:rsid w:val="001B513A"/>
    <w:rsid w:val="001D24EE"/>
    <w:rsid w:val="001D261F"/>
    <w:rsid w:val="001E16F1"/>
    <w:rsid w:val="00211A91"/>
    <w:rsid w:val="002128F5"/>
    <w:rsid w:val="00217097"/>
    <w:rsid w:val="0022065C"/>
    <w:rsid w:val="002217BE"/>
    <w:rsid w:val="00232A98"/>
    <w:rsid w:val="00234428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59E"/>
    <w:rsid w:val="002A1638"/>
    <w:rsid w:val="002A7329"/>
    <w:rsid w:val="002B4123"/>
    <w:rsid w:val="002B6A6C"/>
    <w:rsid w:val="002B7EBE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27932"/>
    <w:rsid w:val="003404B4"/>
    <w:rsid w:val="00341CD9"/>
    <w:rsid w:val="00347760"/>
    <w:rsid w:val="00347F67"/>
    <w:rsid w:val="00350558"/>
    <w:rsid w:val="0035150B"/>
    <w:rsid w:val="00356DD5"/>
    <w:rsid w:val="00357139"/>
    <w:rsid w:val="0037241E"/>
    <w:rsid w:val="00395968"/>
    <w:rsid w:val="003A15E7"/>
    <w:rsid w:val="003B1AEC"/>
    <w:rsid w:val="003B4480"/>
    <w:rsid w:val="003B4D86"/>
    <w:rsid w:val="003C3B8A"/>
    <w:rsid w:val="003D2D25"/>
    <w:rsid w:val="003D6F8C"/>
    <w:rsid w:val="003E0DEA"/>
    <w:rsid w:val="003F7C1E"/>
    <w:rsid w:val="00400536"/>
    <w:rsid w:val="00412B1D"/>
    <w:rsid w:val="00417213"/>
    <w:rsid w:val="00421E17"/>
    <w:rsid w:val="00436F7A"/>
    <w:rsid w:val="00443D15"/>
    <w:rsid w:val="0045237D"/>
    <w:rsid w:val="004535CF"/>
    <w:rsid w:val="00472783"/>
    <w:rsid w:val="00473C9A"/>
    <w:rsid w:val="004874FF"/>
    <w:rsid w:val="0049422C"/>
    <w:rsid w:val="00495BF0"/>
    <w:rsid w:val="004A715B"/>
    <w:rsid w:val="004A77F0"/>
    <w:rsid w:val="004B4454"/>
    <w:rsid w:val="004D1390"/>
    <w:rsid w:val="004D16C0"/>
    <w:rsid w:val="00520DE7"/>
    <w:rsid w:val="00532268"/>
    <w:rsid w:val="005324B0"/>
    <w:rsid w:val="00533060"/>
    <w:rsid w:val="005370D9"/>
    <w:rsid w:val="00543A37"/>
    <w:rsid w:val="00564B4C"/>
    <w:rsid w:val="00570B3F"/>
    <w:rsid w:val="00574A87"/>
    <w:rsid w:val="00575A30"/>
    <w:rsid w:val="0058179B"/>
    <w:rsid w:val="00583296"/>
    <w:rsid w:val="00583F89"/>
    <w:rsid w:val="005875C9"/>
    <w:rsid w:val="005B4777"/>
    <w:rsid w:val="005C59B4"/>
    <w:rsid w:val="005C7762"/>
    <w:rsid w:val="005C7DF3"/>
    <w:rsid w:val="005D4355"/>
    <w:rsid w:val="005E4291"/>
    <w:rsid w:val="005F2B11"/>
    <w:rsid w:val="00614453"/>
    <w:rsid w:val="006165F2"/>
    <w:rsid w:val="0061665A"/>
    <w:rsid w:val="00623E0F"/>
    <w:rsid w:val="006405F7"/>
    <w:rsid w:val="00644D7A"/>
    <w:rsid w:val="00647833"/>
    <w:rsid w:val="006519D4"/>
    <w:rsid w:val="00652F65"/>
    <w:rsid w:val="00663C65"/>
    <w:rsid w:val="0067307A"/>
    <w:rsid w:val="006860A8"/>
    <w:rsid w:val="00692A74"/>
    <w:rsid w:val="006A3BE6"/>
    <w:rsid w:val="006B1ADE"/>
    <w:rsid w:val="006C3D59"/>
    <w:rsid w:val="006D1221"/>
    <w:rsid w:val="006E2088"/>
    <w:rsid w:val="006E7196"/>
    <w:rsid w:val="006F058D"/>
    <w:rsid w:val="00721C48"/>
    <w:rsid w:val="00736108"/>
    <w:rsid w:val="0073670C"/>
    <w:rsid w:val="007432BE"/>
    <w:rsid w:val="00760403"/>
    <w:rsid w:val="00766417"/>
    <w:rsid w:val="007700DE"/>
    <w:rsid w:val="007928E4"/>
    <w:rsid w:val="00795340"/>
    <w:rsid w:val="007A4013"/>
    <w:rsid w:val="007A5720"/>
    <w:rsid w:val="007C26C9"/>
    <w:rsid w:val="007C4BF8"/>
    <w:rsid w:val="007C757B"/>
    <w:rsid w:val="007D51A8"/>
    <w:rsid w:val="007E03FA"/>
    <w:rsid w:val="00803D0F"/>
    <w:rsid w:val="00830197"/>
    <w:rsid w:val="0083040B"/>
    <w:rsid w:val="00834293"/>
    <w:rsid w:val="0084178F"/>
    <w:rsid w:val="00845082"/>
    <w:rsid w:val="00846EB2"/>
    <w:rsid w:val="00847673"/>
    <w:rsid w:val="008A23AA"/>
    <w:rsid w:val="008B0C8A"/>
    <w:rsid w:val="008D3F46"/>
    <w:rsid w:val="008E0226"/>
    <w:rsid w:val="008E3541"/>
    <w:rsid w:val="008E6888"/>
    <w:rsid w:val="009049BC"/>
    <w:rsid w:val="009364AB"/>
    <w:rsid w:val="00947B3E"/>
    <w:rsid w:val="009554F5"/>
    <w:rsid w:val="0095725A"/>
    <w:rsid w:val="00961ABB"/>
    <w:rsid w:val="00982D7A"/>
    <w:rsid w:val="0098638D"/>
    <w:rsid w:val="00994985"/>
    <w:rsid w:val="009B1E42"/>
    <w:rsid w:val="009B441B"/>
    <w:rsid w:val="009B63EC"/>
    <w:rsid w:val="009C5028"/>
    <w:rsid w:val="009D12C4"/>
    <w:rsid w:val="009D4F46"/>
    <w:rsid w:val="009F02E7"/>
    <w:rsid w:val="00A10216"/>
    <w:rsid w:val="00A167E6"/>
    <w:rsid w:val="00A27D77"/>
    <w:rsid w:val="00A42C7C"/>
    <w:rsid w:val="00A460CA"/>
    <w:rsid w:val="00A51217"/>
    <w:rsid w:val="00A65A25"/>
    <w:rsid w:val="00A66D32"/>
    <w:rsid w:val="00A705BE"/>
    <w:rsid w:val="00A72740"/>
    <w:rsid w:val="00A738A7"/>
    <w:rsid w:val="00A80DB6"/>
    <w:rsid w:val="00A82ECC"/>
    <w:rsid w:val="00A92A41"/>
    <w:rsid w:val="00AB4F11"/>
    <w:rsid w:val="00AB765B"/>
    <w:rsid w:val="00AB7C32"/>
    <w:rsid w:val="00AC228D"/>
    <w:rsid w:val="00AC6101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41404"/>
    <w:rsid w:val="00B45CF3"/>
    <w:rsid w:val="00B5013E"/>
    <w:rsid w:val="00B56D75"/>
    <w:rsid w:val="00B56E87"/>
    <w:rsid w:val="00B57503"/>
    <w:rsid w:val="00B628F2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D143C"/>
    <w:rsid w:val="00BD30C8"/>
    <w:rsid w:val="00BE333D"/>
    <w:rsid w:val="00BE5573"/>
    <w:rsid w:val="00BF5955"/>
    <w:rsid w:val="00C06F4F"/>
    <w:rsid w:val="00C07D47"/>
    <w:rsid w:val="00C105D0"/>
    <w:rsid w:val="00C17940"/>
    <w:rsid w:val="00C263F8"/>
    <w:rsid w:val="00C43ECB"/>
    <w:rsid w:val="00C54D5A"/>
    <w:rsid w:val="00C626A2"/>
    <w:rsid w:val="00C64A65"/>
    <w:rsid w:val="00C67DF9"/>
    <w:rsid w:val="00C70148"/>
    <w:rsid w:val="00C97392"/>
    <w:rsid w:val="00CA1749"/>
    <w:rsid w:val="00CA388D"/>
    <w:rsid w:val="00CB0997"/>
    <w:rsid w:val="00CB4E1C"/>
    <w:rsid w:val="00CB7A85"/>
    <w:rsid w:val="00CC002B"/>
    <w:rsid w:val="00CC3A83"/>
    <w:rsid w:val="00CE124A"/>
    <w:rsid w:val="00CE1FE3"/>
    <w:rsid w:val="00CF4DCD"/>
    <w:rsid w:val="00CF5252"/>
    <w:rsid w:val="00D0115A"/>
    <w:rsid w:val="00D0496A"/>
    <w:rsid w:val="00D05B98"/>
    <w:rsid w:val="00D10381"/>
    <w:rsid w:val="00D22782"/>
    <w:rsid w:val="00D346B6"/>
    <w:rsid w:val="00D52485"/>
    <w:rsid w:val="00D52F75"/>
    <w:rsid w:val="00D56B6F"/>
    <w:rsid w:val="00D613D7"/>
    <w:rsid w:val="00D63892"/>
    <w:rsid w:val="00D63BAC"/>
    <w:rsid w:val="00D67311"/>
    <w:rsid w:val="00D730A1"/>
    <w:rsid w:val="00D76D99"/>
    <w:rsid w:val="00D80102"/>
    <w:rsid w:val="00D850D0"/>
    <w:rsid w:val="00D866EB"/>
    <w:rsid w:val="00D901CD"/>
    <w:rsid w:val="00D91594"/>
    <w:rsid w:val="00DA1296"/>
    <w:rsid w:val="00DA2BBE"/>
    <w:rsid w:val="00DA6809"/>
    <w:rsid w:val="00DD7A59"/>
    <w:rsid w:val="00DE0601"/>
    <w:rsid w:val="00DE7075"/>
    <w:rsid w:val="00DF539A"/>
    <w:rsid w:val="00DF7510"/>
    <w:rsid w:val="00E055D5"/>
    <w:rsid w:val="00E05802"/>
    <w:rsid w:val="00E32903"/>
    <w:rsid w:val="00E34790"/>
    <w:rsid w:val="00E44C5E"/>
    <w:rsid w:val="00E52E9C"/>
    <w:rsid w:val="00E61FB8"/>
    <w:rsid w:val="00E67080"/>
    <w:rsid w:val="00E75272"/>
    <w:rsid w:val="00E83949"/>
    <w:rsid w:val="00E85592"/>
    <w:rsid w:val="00E943DF"/>
    <w:rsid w:val="00E94EB9"/>
    <w:rsid w:val="00E9661E"/>
    <w:rsid w:val="00EA16C4"/>
    <w:rsid w:val="00EA2487"/>
    <w:rsid w:val="00EB6989"/>
    <w:rsid w:val="00EC257E"/>
    <w:rsid w:val="00EC58FD"/>
    <w:rsid w:val="00ED3F87"/>
    <w:rsid w:val="00ED4A67"/>
    <w:rsid w:val="00ED7705"/>
    <w:rsid w:val="00EE1BBD"/>
    <w:rsid w:val="00EE2D22"/>
    <w:rsid w:val="00F11997"/>
    <w:rsid w:val="00F17C03"/>
    <w:rsid w:val="00F21DB4"/>
    <w:rsid w:val="00F253B9"/>
    <w:rsid w:val="00F259E2"/>
    <w:rsid w:val="00F348D8"/>
    <w:rsid w:val="00F50698"/>
    <w:rsid w:val="00F60531"/>
    <w:rsid w:val="00F61CA4"/>
    <w:rsid w:val="00F7608D"/>
    <w:rsid w:val="00F93731"/>
    <w:rsid w:val="00FA27D5"/>
    <w:rsid w:val="00FC3ED6"/>
    <w:rsid w:val="00FD1BEF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5323-5968-4474-BDBA-61DA26AA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188</cp:revision>
  <cp:lastPrinted>2019-09-28T11:22:00Z</cp:lastPrinted>
  <dcterms:created xsi:type="dcterms:W3CDTF">2016-02-04T08:48:00Z</dcterms:created>
  <dcterms:modified xsi:type="dcterms:W3CDTF">2019-09-28T12:02:00Z</dcterms:modified>
</cp:coreProperties>
</file>